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3" w:type="dxa"/>
        <w:tblLook w:val="04A0" w:firstRow="1" w:lastRow="0" w:firstColumn="1" w:lastColumn="0" w:noHBand="0" w:noVBand="1"/>
      </w:tblPr>
      <w:tblGrid>
        <w:gridCol w:w="9355"/>
        <w:gridCol w:w="248"/>
      </w:tblGrid>
      <w:tr w:rsidR="00C34DBD" w:rsidRPr="004F34A3" w14:paraId="6284681C" w14:textId="77777777" w:rsidTr="00247C28">
        <w:tc>
          <w:tcPr>
            <w:tcW w:w="9355" w:type="dxa"/>
          </w:tcPr>
          <w:p w14:paraId="70BBB6C3" w14:textId="06C3D693" w:rsidR="00C34DBD" w:rsidRPr="00DF6919" w:rsidRDefault="00041845" w:rsidP="00775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919">
              <w:rPr>
                <w:rFonts w:ascii="Times New Roman" w:hAnsi="Times New Roman"/>
                <w:b/>
                <w:sz w:val="28"/>
                <w:szCs w:val="28"/>
              </w:rPr>
              <w:t>Сообщение о возможном установлении публичного сервитута с целью складирования строительных и иных материалов, размещение временных или вспомогательных сооружений (включая ограждения, бытовки, навесы) и (или)</w:t>
            </w:r>
            <w:bookmarkStart w:id="0" w:name="_GoBack"/>
            <w:bookmarkEnd w:id="0"/>
            <w:r w:rsidRPr="00DF6919">
              <w:rPr>
                <w:rFonts w:ascii="Times New Roman" w:hAnsi="Times New Roman"/>
                <w:b/>
                <w:sz w:val="28"/>
                <w:szCs w:val="28"/>
              </w:rPr>
              <w:t xml:space="preserve"> строительной техники», необходимых для размещения линейного объекта «Автомобильная дорога от автомагистрали М-4 «Дон» до микрорайона «Тонкий мыс», км 0 в городе-курорте Геленджик»</w:t>
            </w:r>
            <w:r w:rsidR="005A3E35" w:rsidRPr="00DF69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8" w:type="dxa"/>
          </w:tcPr>
          <w:p w14:paraId="6C5F5697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4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089D385" w14:textId="77777777" w:rsidR="00C34DBD" w:rsidRPr="004F34A3" w:rsidRDefault="00C34DBD" w:rsidP="00E6766F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9AEF5D" w14:textId="77777777" w:rsidR="00C34DBD" w:rsidRDefault="00C34DBD" w:rsidP="00C34D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90E58F0" w14:textId="711A177D" w:rsidR="005A3E35" w:rsidRPr="007750E2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E2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C34DBD" w:rsidRPr="007750E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  <w:r w:rsidR="007750E2" w:rsidRPr="007750E2"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.</w:t>
      </w:r>
      <w:r w:rsidR="00C34DBD" w:rsidRPr="00775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4C4B" w14:textId="29E3FBC0" w:rsidR="005A3E35" w:rsidRPr="005A3E35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лица, обратившегося с ходатайством об установлении публичного сервитута: </w:t>
      </w:r>
      <w:r w:rsidR="009436C2" w:rsidRPr="009436C2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и дорожного хозяйства Краснодарского края</w:t>
      </w:r>
      <w:r w:rsidRPr="005A3E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ED4574" w14:textId="19085F52" w:rsidR="005A3E35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(или ино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положения)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13D81FC" w14:textId="77777777" w:rsidR="007B4CF1" w:rsidRDefault="007B4CF1" w:rsidP="007B4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4" w:type="dxa"/>
        <w:tblLook w:val="04A0" w:firstRow="1" w:lastRow="0" w:firstColumn="1" w:lastColumn="0" w:noHBand="0" w:noVBand="1"/>
      </w:tblPr>
      <w:tblGrid>
        <w:gridCol w:w="560"/>
        <w:gridCol w:w="2696"/>
        <w:gridCol w:w="6518"/>
      </w:tblGrid>
      <w:tr w:rsidR="007B4CF1" w14:paraId="14F2D22E" w14:textId="77777777" w:rsidTr="00A81A70">
        <w:tc>
          <w:tcPr>
            <w:tcW w:w="560" w:type="dxa"/>
          </w:tcPr>
          <w:p w14:paraId="53CD6B72" w14:textId="538793C8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14:paraId="0A9FD021" w14:textId="0B5C0742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18" w:type="dxa"/>
          </w:tcPr>
          <w:p w14:paraId="3000420E" w14:textId="1C9C62BC" w:rsidR="007B4CF1" w:rsidRPr="001C48B8" w:rsidRDefault="00CA3597" w:rsidP="00CA35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</w:tr>
      <w:tr w:rsidR="007B4CF1" w14:paraId="05CEC075" w14:textId="77777777" w:rsidTr="00A81A70">
        <w:tc>
          <w:tcPr>
            <w:tcW w:w="560" w:type="dxa"/>
          </w:tcPr>
          <w:p w14:paraId="4275DFF0" w14:textId="7BB7950C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6" w:type="dxa"/>
          </w:tcPr>
          <w:p w14:paraId="3F1CE0FD" w14:textId="56E2BA91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318</w:t>
            </w:r>
          </w:p>
        </w:tc>
        <w:tc>
          <w:tcPr>
            <w:tcW w:w="6518" w:type="dxa"/>
          </w:tcPr>
          <w:p w14:paraId="51F02BD7" w14:textId="256CC897" w:rsidR="007B4CF1" w:rsidRPr="00A81A70" w:rsidRDefault="007750E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</w:t>
            </w:r>
            <w:r w:rsid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г. Геленджик</w:t>
            </w:r>
          </w:p>
        </w:tc>
      </w:tr>
      <w:tr w:rsidR="007B4CF1" w14:paraId="2A9247A7" w14:textId="77777777" w:rsidTr="00A81A70">
        <w:tc>
          <w:tcPr>
            <w:tcW w:w="560" w:type="dxa"/>
          </w:tcPr>
          <w:p w14:paraId="67BA0AD0" w14:textId="4CDDF115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6" w:type="dxa"/>
          </w:tcPr>
          <w:p w14:paraId="673DC43F" w14:textId="1F66C251" w:rsidR="007B4CF1" w:rsidRPr="00A81A70" w:rsidRDefault="009436C2" w:rsidP="009436C2">
            <w:pPr>
              <w:pStyle w:val="a3"/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6:428</w:t>
            </w:r>
          </w:p>
        </w:tc>
        <w:tc>
          <w:tcPr>
            <w:tcW w:w="6518" w:type="dxa"/>
          </w:tcPr>
          <w:p w14:paraId="479E9A4D" w14:textId="192DD5D7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7F940CD7" w14:textId="77777777" w:rsidTr="00A81A70">
        <w:tc>
          <w:tcPr>
            <w:tcW w:w="560" w:type="dxa"/>
          </w:tcPr>
          <w:p w14:paraId="48D396AD" w14:textId="7976990D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6" w:type="dxa"/>
          </w:tcPr>
          <w:p w14:paraId="78484FD9" w14:textId="656A18BF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315</w:t>
            </w:r>
          </w:p>
        </w:tc>
        <w:tc>
          <w:tcPr>
            <w:tcW w:w="6518" w:type="dxa"/>
          </w:tcPr>
          <w:p w14:paraId="092C3258" w14:textId="053744D2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7B4CF1" w14:paraId="18651F79" w14:textId="77777777" w:rsidTr="00A81A70">
        <w:tc>
          <w:tcPr>
            <w:tcW w:w="560" w:type="dxa"/>
          </w:tcPr>
          <w:p w14:paraId="6DBDA11E" w14:textId="55DA938A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6" w:type="dxa"/>
          </w:tcPr>
          <w:p w14:paraId="1EDAF669" w14:textId="2C45EB1D" w:rsidR="007750E2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7:7</w:t>
            </w:r>
          </w:p>
        </w:tc>
        <w:tc>
          <w:tcPr>
            <w:tcW w:w="6518" w:type="dxa"/>
          </w:tcPr>
          <w:p w14:paraId="512BCD05" w14:textId="30509A63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раснодарский край, г. Геленджик, ул. </w:t>
            </w:r>
            <w:proofErr w:type="spellStart"/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лнцедарская</w:t>
            </w:r>
            <w:proofErr w:type="spellEnd"/>
          </w:p>
        </w:tc>
      </w:tr>
      <w:tr w:rsidR="007B4CF1" w14:paraId="0BC9FE08" w14:textId="77777777" w:rsidTr="00A81A70">
        <w:tc>
          <w:tcPr>
            <w:tcW w:w="560" w:type="dxa"/>
          </w:tcPr>
          <w:p w14:paraId="7A751296" w14:textId="3D5AECE0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6" w:type="dxa"/>
          </w:tcPr>
          <w:p w14:paraId="7856F615" w14:textId="57F88C30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04</w:t>
            </w:r>
          </w:p>
        </w:tc>
        <w:tc>
          <w:tcPr>
            <w:tcW w:w="6518" w:type="dxa"/>
          </w:tcPr>
          <w:p w14:paraId="3B2B6B8E" w14:textId="6FB8BBAE" w:rsidR="007B4CF1" w:rsidRPr="00A81A70" w:rsidRDefault="007F3919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й край, г. Геленджик, ЗАО АПК «Геленджик»</w:t>
            </w:r>
          </w:p>
        </w:tc>
      </w:tr>
      <w:tr w:rsidR="007B4CF1" w14:paraId="2E6F96E1" w14:textId="77777777" w:rsidTr="00A81A70">
        <w:tc>
          <w:tcPr>
            <w:tcW w:w="560" w:type="dxa"/>
          </w:tcPr>
          <w:p w14:paraId="5F232B68" w14:textId="643E1BC0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96" w:type="dxa"/>
          </w:tcPr>
          <w:p w14:paraId="63451EF4" w14:textId="704B4808" w:rsidR="007B4CF1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202</w:t>
            </w:r>
          </w:p>
        </w:tc>
        <w:tc>
          <w:tcPr>
            <w:tcW w:w="6518" w:type="dxa"/>
          </w:tcPr>
          <w:p w14:paraId="6DC15F3D" w14:textId="71DD6640" w:rsidR="007B4CF1" w:rsidRPr="00A81A70" w:rsidRDefault="007F3919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ЗАО АПК «Геленджик»</w:t>
            </w:r>
          </w:p>
        </w:tc>
      </w:tr>
      <w:tr w:rsidR="007B4CF1" w14:paraId="190597A6" w14:textId="77777777" w:rsidTr="00A81A70">
        <w:tc>
          <w:tcPr>
            <w:tcW w:w="560" w:type="dxa"/>
          </w:tcPr>
          <w:p w14:paraId="09FC08FD" w14:textId="3DBB6E71" w:rsidR="007B4CF1" w:rsidRPr="00A81A70" w:rsidRDefault="00CA3597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96" w:type="dxa"/>
          </w:tcPr>
          <w:p w14:paraId="24F17DD2" w14:textId="51603B8E" w:rsidR="002D35BD" w:rsidRPr="00A81A70" w:rsidRDefault="009436C2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2001:71</w:t>
            </w:r>
          </w:p>
        </w:tc>
        <w:tc>
          <w:tcPr>
            <w:tcW w:w="6518" w:type="dxa"/>
          </w:tcPr>
          <w:p w14:paraId="5F74A5B2" w14:textId="566923A7" w:rsidR="007B4CF1" w:rsidRPr="00A81A70" w:rsidRDefault="007F3919" w:rsidP="00CA359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ЗАО АПК «Геленджик»</w:t>
            </w:r>
          </w:p>
        </w:tc>
      </w:tr>
      <w:tr w:rsidR="002450A5" w14:paraId="25D262F4" w14:textId="77777777" w:rsidTr="00A81A70">
        <w:tc>
          <w:tcPr>
            <w:tcW w:w="560" w:type="dxa"/>
          </w:tcPr>
          <w:p w14:paraId="54314039" w14:textId="56C42D8A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6" w:type="dxa"/>
          </w:tcPr>
          <w:p w14:paraId="0079A1B4" w14:textId="686584DC" w:rsidR="002450A5" w:rsidRPr="00A81A70" w:rsidRDefault="009436C2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700</w:t>
            </w:r>
          </w:p>
        </w:tc>
        <w:tc>
          <w:tcPr>
            <w:tcW w:w="6518" w:type="dxa"/>
          </w:tcPr>
          <w:p w14:paraId="553D2572" w14:textId="643B9AF4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ЗАО АПК «Геленджик»</w:t>
            </w:r>
          </w:p>
        </w:tc>
      </w:tr>
      <w:tr w:rsidR="002450A5" w14:paraId="46784C9F" w14:textId="77777777" w:rsidTr="00A81A70">
        <w:tc>
          <w:tcPr>
            <w:tcW w:w="560" w:type="dxa"/>
          </w:tcPr>
          <w:p w14:paraId="280312C0" w14:textId="3F13D8E1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6" w:type="dxa"/>
          </w:tcPr>
          <w:p w14:paraId="18F30BFF" w14:textId="1978CC7C" w:rsidR="002D35BD" w:rsidRPr="00A81A70" w:rsidRDefault="009436C2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2004:398</w:t>
            </w:r>
          </w:p>
        </w:tc>
        <w:tc>
          <w:tcPr>
            <w:tcW w:w="6518" w:type="dxa"/>
          </w:tcPr>
          <w:p w14:paraId="3F1FEA9D" w14:textId="0AC4007A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ЗАО АПК «Геленджик»</w:t>
            </w:r>
          </w:p>
        </w:tc>
      </w:tr>
      <w:tr w:rsidR="002450A5" w14:paraId="1E4A264E" w14:textId="77777777" w:rsidTr="00A81A70">
        <w:tc>
          <w:tcPr>
            <w:tcW w:w="560" w:type="dxa"/>
          </w:tcPr>
          <w:p w14:paraId="16D7267E" w14:textId="77741018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6" w:type="dxa"/>
          </w:tcPr>
          <w:p w14:paraId="56EC6F76" w14:textId="07DBE10F" w:rsidR="002D35BD" w:rsidRPr="00A81A70" w:rsidRDefault="009436C2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3967</w:t>
            </w:r>
          </w:p>
        </w:tc>
        <w:tc>
          <w:tcPr>
            <w:tcW w:w="6518" w:type="dxa"/>
          </w:tcPr>
          <w:p w14:paraId="477CEAD7" w14:textId="65A27195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</w:p>
        </w:tc>
      </w:tr>
      <w:tr w:rsidR="002450A5" w14:paraId="656078D9" w14:textId="77777777" w:rsidTr="00A81A70">
        <w:tc>
          <w:tcPr>
            <w:tcW w:w="560" w:type="dxa"/>
          </w:tcPr>
          <w:p w14:paraId="31837747" w14:textId="3A9A5930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96" w:type="dxa"/>
          </w:tcPr>
          <w:p w14:paraId="1B83B3FD" w14:textId="270B4AA1" w:rsidR="00A81A70" w:rsidRPr="00A81A70" w:rsidRDefault="009436C2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000000:3966</w:t>
            </w:r>
          </w:p>
        </w:tc>
        <w:tc>
          <w:tcPr>
            <w:tcW w:w="6518" w:type="dxa"/>
          </w:tcPr>
          <w:p w14:paraId="269CB88B" w14:textId="72C190D2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, ЗАО АПК «Геленджик»</w:t>
            </w:r>
          </w:p>
        </w:tc>
      </w:tr>
      <w:tr w:rsidR="002450A5" w14:paraId="6557E455" w14:textId="77777777" w:rsidTr="00A81A70">
        <w:tc>
          <w:tcPr>
            <w:tcW w:w="560" w:type="dxa"/>
          </w:tcPr>
          <w:p w14:paraId="169B4A8B" w14:textId="4E5C52A4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96" w:type="dxa"/>
          </w:tcPr>
          <w:p w14:paraId="5E876CBE" w14:textId="127CF4DF" w:rsidR="00A81A70" w:rsidRPr="00A81A70" w:rsidRDefault="009436C2" w:rsidP="001C48B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01003:29</w:t>
            </w:r>
          </w:p>
        </w:tc>
        <w:tc>
          <w:tcPr>
            <w:tcW w:w="6518" w:type="dxa"/>
          </w:tcPr>
          <w:p w14:paraId="0C63A259" w14:textId="436AC6C5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еленджик, ул.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енистая, 31а</w:t>
            </w:r>
          </w:p>
        </w:tc>
      </w:tr>
      <w:tr w:rsidR="002450A5" w14:paraId="7B3AAB5A" w14:textId="77777777" w:rsidTr="00A81A70">
        <w:tc>
          <w:tcPr>
            <w:tcW w:w="560" w:type="dxa"/>
          </w:tcPr>
          <w:p w14:paraId="090396DA" w14:textId="46DB2D01" w:rsidR="002450A5" w:rsidRPr="00A81A70" w:rsidRDefault="002450A5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1A7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96" w:type="dxa"/>
          </w:tcPr>
          <w:p w14:paraId="69BED793" w14:textId="0DF07829" w:rsidR="002450A5" w:rsidRPr="00A81A70" w:rsidRDefault="009436C2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436C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40:0413057</w:t>
            </w:r>
          </w:p>
        </w:tc>
        <w:tc>
          <w:tcPr>
            <w:tcW w:w="6518" w:type="dxa"/>
          </w:tcPr>
          <w:p w14:paraId="59610CF3" w14:textId="4CB5A5DC" w:rsidR="002450A5" w:rsidRPr="00A81A70" w:rsidRDefault="007F3919" w:rsidP="002450A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F391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аснодарский край, г. Геленджик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 границах кадастрового квартала</w:t>
            </w:r>
          </w:p>
        </w:tc>
      </w:tr>
    </w:tbl>
    <w:p w14:paraId="7EB0889F" w14:textId="77777777" w:rsidR="007B4CF1" w:rsidRDefault="007B4CF1" w:rsidP="007B4CF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8FDC02" w14:textId="68BE1140" w:rsidR="003D4218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</w:t>
      </w:r>
    </w:p>
    <w:p w14:paraId="72DE461C" w14:textId="596CBE91" w:rsidR="001C48B8" w:rsidRPr="000711D8" w:rsidRDefault="000711D8" w:rsidP="000711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711D8">
        <w:rPr>
          <w:rFonts w:ascii="Times New Roman" w:hAnsi="Times New Roman"/>
          <w:sz w:val="28"/>
          <w:szCs w:val="28"/>
        </w:rPr>
        <w:t>Управление архитектуры и градостроительства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  <w:r w:rsidR="001C48B8" w:rsidRPr="000711D8">
        <w:rPr>
          <w:rFonts w:ascii="Times New Roman" w:hAnsi="Times New Roman"/>
          <w:sz w:val="28"/>
          <w:szCs w:val="28"/>
        </w:rPr>
        <w:t xml:space="preserve">ул. Революционная, д.1, </w:t>
      </w:r>
      <w:proofErr w:type="spellStart"/>
      <w:r w:rsidR="003D4218" w:rsidRPr="000711D8">
        <w:rPr>
          <w:rFonts w:ascii="Times New Roman" w:hAnsi="Times New Roman"/>
          <w:sz w:val="28"/>
          <w:szCs w:val="28"/>
        </w:rPr>
        <w:t>каб</w:t>
      </w:r>
      <w:proofErr w:type="spellEnd"/>
      <w:r w:rsidR="003D4218" w:rsidRPr="000711D8">
        <w:rPr>
          <w:rFonts w:ascii="Times New Roman" w:hAnsi="Times New Roman"/>
          <w:sz w:val="28"/>
          <w:szCs w:val="28"/>
        </w:rPr>
        <w:t>.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r w:rsidRPr="000711D8">
        <w:rPr>
          <w:rFonts w:ascii="Times New Roman" w:hAnsi="Times New Roman"/>
          <w:sz w:val="28"/>
          <w:szCs w:val="28"/>
        </w:rPr>
        <w:t>331;</w:t>
      </w:r>
      <w:r w:rsidR="003D4218" w:rsidRPr="000711D8">
        <w:rPr>
          <w:rFonts w:ascii="Times New Roman" w:hAnsi="Times New Roman"/>
          <w:sz w:val="28"/>
          <w:szCs w:val="28"/>
        </w:rPr>
        <w:t xml:space="preserve"> телефон/факс </w:t>
      </w:r>
      <w:r w:rsidR="001C48B8" w:rsidRPr="000711D8">
        <w:rPr>
          <w:rFonts w:ascii="Times New Roman" w:hAnsi="Times New Roman"/>
          <w:sz w:val="28"/>
          <w:szCs w:val="28"/>
        </w:rPr>
        <w:t xml:space="preserve">+7 (86141) </w:t>
      </w:r>
      <w:r w:rsidRPr="000711D8">
        <w:rPr>
          <w:rFonts w:ascii="Times New Roman" w:hAnsi="Times New Roman"/>
          <w:sz w:val="28"/>
          <w:szCs w:val="28"/>
        </w:rPr>
        <w:t>3-40-67</w:t>
      </w:r>
      <w:r w:rsidR="003D4218" w:rsidRPr="000711D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н-ч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8:00, перерыв 13:00–14:00;</w:t>
      </w:r>
      <w:r w:rsidRPr="000711D8">
        <w:rPr>
          <w:rFonts w:ascii="Times New Roman" w:hAnsi="Times New Roman"/>
          <w:sz w:val="28"/>
          <w:szCs w:val="28"/>
        </w:rPr>
        <w:t xml:space="preserve">               </w:t>
      </w:r>
      <w:r w:rsidR="001C48B8" w:rsidRPr="00071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8B8" w:rsidRPr="000711D8">
        <w:rPr>
          <w:rFonts w:ascii="Times New Roman" w:hAnsi="Times New Roman"/>
          <w:sz w:val="28"/>
          <w:szCs w:val="28"/>
        </w:rPr>
        <w:t>пт</w:t>
      </w:r>
      <w:proofErr w:type="spellEnd"/>
      <w:r w:rsidR="001C48B8" w:rsidRPr="000711D8">
        <w:rPr>
          <w:rFonts w:ascii="Times New Roman" w:hAnsi="Times New Roman"/>
          <w:sz w:val="28"/>
          <w:szCs w:val="28"/>
        </w:rPr>
        <w:t xml:space="preserve"> 09:00–17:00, перерыв 13:00–14:00</w:t>
      </w:r>
      <w:r w:rsidRPr="000711D8">
        <w:rPr>
          <w:rFonts w:ascii="Times New Roman" w:hAnsi="Times New Roman"/>
          <w:sz w:val="28"/>
          <w:szCs w:val="28"/>
        </w:rPr>
        <w:t>, приём среда с 15:00 до 18:00</w:t>
      </w:r>
      <w:r w:rsidR="001C48B8" w:rsidRPr="000711D8">
        <w:rPr>
          <w:rFonts w:ascii="Times New Roman" w:hAnsi="Times New Roman"/>
          <w:sz w:val="28"/>
          <w:szCs w:val="28"/>
        </w:rPr>
        <w:t>.</w:t>
      </w:r>
    </w:p>
    <w:p w14:paraId="5EA8A2B2" w14:textId="610E0B8F" w:rsidR="003D4218" w:rsidRDefault="003D4218" w:rsidP="003D4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18"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7054D650" w14:textId="07A5A3DF" w:rsidR="003D4218" w:rsidRPr="001C48B8" w:rsidRDefault="005A3E35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4218">
        <w:rPr>
          <w:rFonts w:ascii="Times New Roman" w:hAnsi="Times New Roman" w:cs="Times New Roman"/>
          <w:sz w:val="28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1C48B8" w:rsidRPr="001C48B8">
        <w:rPr>
          <w:rFonts w:ascii="Times New Roman" w:hAnsi="Times New Roman" w:cs="Times New Roman"/>
          <w:sz w:val="28"/>
          <w:szCs w:val="28"/>
        </w:rPr>
        <w:t xml:space="preserve">МО город-курорт Геленджик </w:t>
      </w:r>
      <w:r w:rsidR="003D4218" w:rsidRPr="001C48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9F7962" w:rsidRPr="009F7962">
        <w:rPr>
          <w:rFonts w:ascii="Times New Roman" w:hAnsi="Times New Roman" w:cs="Times New Roman"/>
          <w:sz w:val="28"/>
          <w:szCs w:val="28"/>
        </w:rPr>
        <w:t>https://gelendzhik.org/</w:t>
      </w:r>
      <w:r w:rsidR="003D4218" w:rsidRPr="001C48B8">
        <w:rPr>
          <w:rFonts w:ascii="Times New Roman" w:hAnsi="Times New Roman" w:cs="Times New Roman"/>
          <w:sz w:val="28"/>
          <w:szCs w:val="28"/>
        </w:rPr>
        <w:t>).</w:t>
      </w:r>
    </w:p>
    <w:p w14:paraId="3F6FAD52" w14:textId="3A84E0BD" w:rsidR="003D4218" w:rsidRPr="003F480B" w:rsidRDefault="003D4218" w:rsidP="005A3E3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F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</w:t>
      </w:r>
      <w:r w:rsidR="003F480B" w:rsidRPr="00EF70F6">
        <w:rPr>
          <w:rFonts w:ascii="Times New Roman" w:hAnsi="Times New Roman" w:cs="Times New Roman"/>
          <w:sz w:val="28"/>
          <w:szCs w:val="28"/>
        </w:rPr>
        <w:t>:</w:t>
      </w:r>
    </w:p>
    <w:p w14:paraId="16AE73C7" w14:textId="717C17A7" w:rsidR="003F480B" w:rsidRDefault="003F480B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96">
        <w:rPr>
          <w:rFonts w:ascii="Times New Roman" w:hAnsi="Times New Roman" w:cs="Times New Roman"/>
          <w:sz w:val="28"/>
          <w:szCs w:val="28"/>
        </w:rPr>
        <w:t xml:space="preserve">- глава V.7 Федерального закона от </w:t>
      </w:r>
      <w:r w:rsidR="007F3919">
        <w:rPr>
          <w:rFonts w:ascii="Times New Roman" w:hAnsi="Times New Roman" w:cs="Times New Roman"/>
          <w:sz w:val="28"/>
          <w:szCs w:val="28"/>
        </w:rPr>
        <w:t>25.10.2001</w:t>
      </w:r>
      <w:r w:rsidR="00EF70F6" w:rsidRPr="009A5996">
        <w:rPr>
          <w:rFonts w:ascii="Times New Roman" w:hAnsi="Times New Roman" w:cs="Times New Roman"/>
          <w:sz w:val="28"/>
          <w:szCs w:val="28"/>
        </w:rPr>
        <w:t xml:space="preserve"> №</w:t>
      </w:r>
      <w:r w:rsidR="007F3919">
        <w:rPr>
          <w:rFonts w:ascii="Times New Roman" w:hAnsi="Times New Roman" w:cs="Times New Roman"/>
          <w:sz w:val="28"/>
          <w:szCs w:val="28"/>
        </w:rPr>
        <w:t xml:space="preserve"> </w:t>
      </w:r>
      <w:r w:rsidR="00EF70F6" w:rsidRPr="009A5996">
        <w:rPr>
          <w:rFonts w:ascii="Times New Roman" w:hAnsi="Times New Roman" w:cs="Times New Roman"/>
          <w:sz w:val="28"/>
          <w:szCs w:val="28"/>
        </w:rPr>
        <w:t>136-ФЗ «Земельный кодекс Российской Федерации»</w:t>
      </w:r>
      <w:r w:rsidR="007F3919">
        <w:rPr>
          <w:rFonts w:ascii="Times New Roman" w:hAnsi="Times New Roman" w:cs="Times New Roman"/>
          <w:sz w:val="28"/>
          <w:szCs w:val="28"/>
        </w:rPr>
        <w:t>;</w:t>
      </w:r>
    </w:p>
    <w:p w14:paraId="67025728" w14:textId="40A45FB3" w:rsidR="007F3919" w:rsidRDefault="007F3919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7F391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7.12.2020 № 856 «Об осуществлении бюджетных инвестиций в отдельные объекты капитального строительства и о внесении изменений в постановление главы администрации (губернатора) Краснодарского края от 12.10.2015 № 965 «Об утверждении государственной программы Краснодарского края «Развитие сети автомобильных дорог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EED21" w14:textId="5127F7C6" w:rsidR="00EF70F6" w:rsidRDefault="007F3919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919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91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Краснодарского края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3919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10.05.2011 № 43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9518E" w14:textId="11CF40E8" w:rsidR="007F3919" w:rsidRDefault="007F3919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919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7352C7">
        <w:rPr>
          <w:rFonts w:ascii="Times New Roman" w:hAnsi="Times New Roman" w:cs="Times New Roman"/>
          <w:sz w:val="28"/>
          <w:szCs w:val="28"/>
        </w:rPr>
        <w:t xml:space="preserve"> (проекта планировки и проекта </w:t>
      </w:r>
      <w:r w:rsidRPr="007F3919">
        <w:rPr>
          <w:rFonts w:ascii="Times New Roman" w:hAnsi="Times New Roman" w:cs="Times New Roman"/>
          <w:sz w:val="28"/>
          <w:szCs w:val="28"/>
        </w:rPr>
        <w:t>межевания территории) для размещения линейного объекта: «Автомобильная дорога от автомагистрали М-4 «Дон» до микрорайона «Тонкий мыс» км 0, в городе-курорте Геленджик», утвержденная приказом департамента по архитектуре и градостроительству Краснодарского края от 30.11.2020 № 342 (в редакции приказа от 19.05.2021 № 133)</w:t>
      </w:r>
      <w:r w:rsidR="007352C7">
        <w:rPr>
          <w:rFonts w:ascii="Times New Roman" w:hAnsi="Times New Roman" w:cs="Times New Roman"/>
          <w:sz w:val="28"/>
          <w:szCs w:val="28"/>
        </w:rPr>
        <w:t>;</w:t>
      </w:r>
    </w:p>
    <w:p w14:paraId="01A86623" w14:textId="5171FB26" w:rsidR="007352C7" w:rsidRDefault="007352C7" w:rsidP="007F39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2C7">
        <w:rPr>
          <w:rFonts w:ascii="Times New Roman" w:hAnsi="Times New Roman" w:cs="Times New Roman"/>
          <w:sz w:val="28"/>
          <w:szCs w:val="28"/>
        </w:rPr>
        <w:t>роект организации строительства 326/ИПС-531-20-П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5C020" w14:textId="3CAD75F6" w:rsidR="00EF70F6" w:rsidRPr="00EF70F6" w:rsidRDefault="00EF70F6" w:rsidP="00EF7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211D11AC" w14:textId="7E05A79D" w:rsidR="00C34DBD" w:rsidRDefault="00C34DBD" w:rsidP="00EF7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3BABD4" w14:textId="77777777" w:rsidR="00C34DBD" w:rsidRDefault="00C34DBD" w:rsidP="00C34DB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C8576" w14:textId="77777777" w:rsidR="006C3287" w:rsidRPr="00EF70F6" w:rsidRDefault="006C3287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6C3287" w:rsidRPr="00EF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BD"/>
    <w:rsid w:val="00041845"/>
    <w:rsid w:val="00042C1E"/>
    <w:rsid w:val="000711D8"/>
    <w:rsid w:val="00130DC2"/>
    <w:rsid w:val="001439E6"/>
    <w:rsid w:val="001C48B8"/>
    <w:rsid w:val="002450A5"/>
    <w:rsid w:val="00247C28"/>
    <w:rsid w:val="002D35BD"/>
    <w:rsid w:val="003D4218"/>
    <w:rsid w:val="003F480B"/>
    <w:rsid w:val="005A3E35"/>
    <w:rsid w:val="006C3287"/>
    <w:rsid w:val="007352C7"/>
    <w:rsid w:val="007750E2"/>
    <w:rsid w:val="007B4CF1"/>
    <w:rsid w:val="007F3919"/>
    <w:rsid w:val="009436C2"/>
    <w:rsid w:val="009A5996"/>
    <w:rsid w:val="009F7962"/>
    <w:rsid w:val="00A25E61"/>
    <w:rsid w:val="00A81A70"/>
    <w:rsid w:val="00B642EA"/>
    <w:rsid w:val="00C34DBD"/>
    <w:rsid w:val="00CA3597"/>
    <w:rsid w:val="00DF6919"/>
    <w:rsid w:val="00E73A13"/>
    <w:rsid w:val="00EE52B4"/>
    <w:rsid w:val="00E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728E"/>
  <w15:docId w15:val="{A503BF1D-3477-4FBC-9746-242C6BB1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DB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uiPriority w:val="99"/>
    <w:unhideWhenUsed/>
    <w:rsid w:val="00C34DB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C34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C34DBD"/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3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7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76F7-1460-405B-B85A-F980F7C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ерт</cp:lastModifiedBy>
  <cp:revision>10</cp:revision>
  <cp:lastPrinted>2021-08-12T14:39:00Z</cp:lastPrinted>
  <dcterms:created xsi:type="dcterms:W3CDTF">2021-06-09T07:57:00Z</dcterms:created>
  <dcterms:modified xsi:type="dcterms:W3CDTF">2021-08-12T14:39:00Z</dcterms:modified>
</cp:coreProperties>
</file>